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39" w:rsidRDefault="00FE3839" w:rsidP="007F5A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1684" w:rsidRPr="00FE3839" w:rsidRDefault="007F5AA9" w:rsidP="007F5A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839">
        <w:rPr>
          <w:rFonts w:ascii="Times New Roman" w:hAnsi="Times New Roman" w:cs="Times New Roman"/>
          <w:b/>
          <w:sz w:val="26"/>
          <w:szCs w:val="26"/>
        </w:rPr>
        <w:t>Уважаемы</w:t>
      </w:r>
      <w:r w:rsidR="00330F99" w:rsidRPr="00FE3839">
        <w:rPr>
          <w:rFonts w:ascii="Times New Roman" w:hAnsi="Times New Roman" w:cs="Times New Roman"/>
          <w:b/>
          <w:sz w:val="26"/>
          <w:szCs w:val="26"/>
        </w:rPr>
        <w:t>е</w:t>
      </w:r>
      <w:r w:rsidRPr="00FE38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F99" w:rsidRPr="00FE3839">
        <w:rPr>
          <w:rFonts w:ascii="Times New Roman" w:hAnsi="Times New Roman" w:cs="Times New Roman"/>
          <w:b/>
          <w:sz w:val="26"/>
          <w:szCs w:val="26"/>
        </w:rPr>
        <w:t xml:space="preserve">жители Северо-Восточного </w:t>
      </w:r>
    </w:p>
    <w:p w:rsidR="006E1178" w:rsidRPr="00FE3839" w:rsidRDefault="00330F99" w:rsidP="007F5A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839">
        <w:rPr>
          <w:rFonts w:ascii="Times New Roman" w:hAnsi="Times New Roman" w:cs="Times New Roman"/>
          <w:b/>
          <w:sz w:val="26"/>
          <w:szCs w:val="26"/>
        </w:rPr>
        <w:t>административного округа города Москвы</w:t>
      </w:r>
      <w:r w:rsidR="007F5AA9" w:rsidRPr="00FE3839">
        <w:rPr>
          <w:rFonts w:ascii="Times New Roman" w:hAnsi="Times New Roman" w:cs="Times New Roman"/>
          <w:b/>
          <w:sz w:val="26"/>
          <w:szCs w:val="26"/>
        </w:rPr>
        <w:t>!</w:t>
      </w:r>
    </w:p>
    <w:p w:rsidR="00695225" w:rsidRPr="00FE3839" w:rsidRDefault="00695225" w:rsidP="007F5A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0F99" w:rsidRPr="00FE3839" w:rsidRDefault="00330F99" w:rsidP="00BF06B1">
      <w:pPr>
        <w:ind w:firstLine="567"/>
        <w:rPr>
          <w:rFonts w:ascii="Times New Roman" w:hAnsi="Times New Roman"/>
          <w:sz w:val="26"/>
          <w:szCs w:val="26"/>
        </w:rPr>
      </w:pPr>
      <w:r w:rsidRPr="00FE3839">
        <w:rPr>
          <w:rFonts w:ascii="Times New Roman" w:hAnsi="Times New Roman"/>
          <w:sz w:val="26"/>
          <w:szCs w:val="26"/>
        </w:rPr>
        <w:t>В соответствии с постано</w:t>
      </w:r>
      <w:r w:rsidR="00B63CBA" w:rsidRPr="00FE3839">
        <w:rPr>
          <w:rFonts w:ascii="Times New Roman" w:hAnsi="Times New Roman"/>
          <w:sz w:val="26"/>
          <w:szCs w:val="26"/>
        </w:rPr>
        <w:t xml:space="preserve">влением Правительства Москвы от 02.11.2012 </w:t>
      </w:r>
      <w:r w:rsidR="00B63CBA" w:rsidRPr="00FE3839">
        <w:rPr>
          <w:rFonts w:ascii="Times New Roman" w:hAnsi="Times New Roman"/>
          <w:sz w:val="26"/>
          <w:szCs w:val="26"/>
        </w:rPr>
        <w:br/>
      </w:r>
      <w:r w:rsidRPr="00FE3839">
        <w:rPr>
          <w:rFonts w:ascii="Times New Roman" w:hAnsi="Times New Roman"/>
          <w:sz w:val="26"/>
          <w:szCs w:val="26"/>
        </w:rPr>
        <w:t>№</w:t>
      </w:r>
      <w:r w:rsidR="00B63CBA"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>614-ПП «Об утверждении Положения о</w:t>
      </w:r>
      <w:r w:rsidR="00B63CBA"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>взаимодействии органов исполнительной власти города Москвы при организации работы по</w:t>
      </w:r>
      <w:r w:rsidR="00B63CBA"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>освобождению земельных участков от</w:t>
      </w:r>
      <w:r w:rsidR="00B63CBA"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>незаконно размещенных на</w:t>
      </w:r>
      <w:r w:rsidR="00B63CBA"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>них объектов, не</w:t>
      </w:r>
      <w:r w:rsidR="00B63CBA"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>являющихся объектами капитального строительства, в</w:t>
      </w:r>
      <w:r w:rsidR="00B63CBA"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>том числе осуществлению демонтажа и</w:t>
      </w:r>
      <w:r w:rsidR="00B63CBA"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>(или) перемещения таких</w:t>
      </w:r>
      <w:r w:rsidR="00B63CBA"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>объектов»</w:t>
      </w:r>
      <w:r w:rsidR="00013BC5" w:rsidRPr="00FE3839">
        <w:rPr>
          <w:rFonts w:ascii="Times New Roman" w:hAnsi="Times New Roman"/>
          <w:sz w:val="26"/>
          <w:szCs w:val="26"/>
        </w:rPr>
        <w:t xml:space="preserve"> </w:t>
      </w:r>
      <w:r w:rsidR="00322A6A" w:rsidRPr="00FE3839">
        <w:rPr>
          <w:rFonts w:ascii="Times New Roman" w:hAnsi="Times New Roman"/>
          <w:sz w:val="26"/>
          <w:szCs w:val="26"/>
        </w:rPr>
        <w:t>префектура Северо-Восточного административного округа города Москвы информирует:</w:t>
      </w:r>
    </w:p>
    <w:p w:rsidR="00CD1A67" w:rsidRPr="00FE3839" w:rsidRDefault="00E02F05" w:rsidP="003409C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E3839">
        <w:rPr>
          <w:rFonts w:ascii="Times New Roman" w:hAnsi="Times New Roman"/>
          <w:sz w:val="26"/>
          <w:szCs w:val="26"/>
        </w:rPr>
        <w:t xml:space="preserve">На основании актов проведения проверок </w:t>
      </w:r>
      <w:r w:rsidR="00B63CBA" w:rsidRPr="00FE3839">
        <w:rPr>
          <w:rFonts w:ascii="Times New Roman" w:hAnsi="Times New Roman"/>
          <w:sz w:val="26"/>
          <w:szCs w:val="26"/>
        </w:rPr>
        <w:t>правомерности</w:t>
      </w:r>
      <w:r w:rsidRPr="00FE3839">
        <w:rPr>
          <w:rFonts w:ascii="Times New Roman" w:hAnsi="Times New Roman"/>
          <w:sz w:val="26"/>
          <w:szCs w:val="26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FE3839">
        <w:rPr>
          <w:rFonts w:ascii="Times New Roman" w:hAnsi="Times New Roman" w:cs="Times New Roman"/>
          <w:sz w:val="26"/>
          <w:szCs w:val="26"/>
        </w:rPr>
        <w:t>Северо-Восточного административного округа города Москвы</w:t>
      </w:r>
      <w:r w:rsidRPr="00FE3839">
        <w:rPr>
          <w:rFonts w:ascii="Times New Roman" w:hAnsi="Times New Roman"/>
          <w:sz w:val="26"/>
          <w:szCs w:val="26"/>
        </w:rPr>
        <w:t xml:space="preserve"> города Москвы</w:t>
      </w:r>
      <w:r w:rsidRPr="00FE3839">
        <w:rPr>
          <w:rFonts w:ascii="Times New Roman" w:hAnsi="Times New Roman"/>
          <w:b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 xml:space="preserve">Государственной инспекции по контролю за использованием объектов недвижимости города Москвы, </w:t>
      </w:r>
      <w:r w:rsidRPr="00FE3839">
        <w:rPr>
          <w:rFonts w:ascii="Times New Roman" w:hAnsi="Times New Roman" w:cs="Times New Roman"/>
          <w:sz w:val="26"/>
          <w:szCs w:val="26"/>
        </w:rPr>
        <w:t>управ</w:t>
      </w:r>
      <w:r w:rsidR="003409C4" w:rsidRPr="00FE3839">
        <w:rPr>
          <w:rFonts w:ascii="Times New Roman" w:hAnsi="Times New Roman" w:cs="Times New Roman"/>
          <w:sz w:val="26"/>
          <w:szCs w:val="26"/>
        </w:rPr>
        <w:t xml:space="preserve"> </w:t>
      </w:r>
      <w:r w:rsidRPr="00FE3839">
        <w:rPr>
          <w:rFonts w:ascii="Times New Roman" w:hAnsi="Times New Roman" w:cs="Times New Roman"/>
          <w:sz w:val="26"/>
          <w:szCs w:val="26"/>
        </w:rPr>
        <w:t>районов</w:t>
      </w:r>
      <w:r w:rsidR="00892BB2" w:rsidRPr="00FE3839">
        <w:rPr>
          <w:rFonts w:ascii="Times New Roman" w:hAnsi="Times New Roman" w:cs="Times New Roman"/>
          <w:sz w:val="26"/>
          <w:szCs w:val="26"/>
        </w:rPr>
        <w:t xml:space="preserve"> </w:t>
      </w:r>
      <w:r w:rsidR="006921FC" w:rsidRPr="00FE3839">
        <w:rPr>
          <w:rFonts w:ascii="Times New Roman" w:hAnsi="Times New Roman" w:cs="Times New Roman"/>
          <w:sz w:val="26"/>
          <w:szCs w:val="26"/>
        </w:rPr>
        <w:t xml:space="preserve">Алексеевский, Лианозово, Лосиноостровский, Северное Медведково, Северный, Ярославский </w:t>
      </w:r>
      <w:r w:rsidR="00AE6CC0" w:rsidRPr="00FE3839">
        <w:rPr>
          <w:rFonts w:ascii="Times New Roman" w:hAnsi="Times New Roman" w:cs="Times New Roman"/>
          <w:sz w:val="26"/>
          <w:szCs w:val="26"/>
        </w:rPr>
        <w:t>Окружной комисси</w:t>
      </w:r>
      <w:r w:rsidR="00695225" w:rsidRPr="00FE3839">
        <w:rPr>
          <w:rFonts w:ascii="Times New Roman" w:hAnsi="Times New Roman" w:cs="Times New Roman"/>
          <w:sz w:val="26"/>
          <w:szCs w:val="26"/>
        </w:rPr>
        <w:t>ей</w:t>
      </w:r>
      <w:r w:rsidR="00AE6CC0" w:rsidRPr="00FE3839">
        <w:rPr>
          <w:rFonts w:ascii="Times New Roman" w:hAnsi="Times New Roman" w:cs="Times New Roman"/>
          <w:sz w:val="26"/>
          <w:szCs w:val="26"/>
        </w:rPr>
        <w:t xml:space="preserve"> по пресечению самовольного строительства на территории Северо-Восточного</w:t>
      </w:r>
      <w:r w:rsidR="00AB5C9F" w:rsidRPr="00FE3839">
        <w:rPr>
          <w:rFonts w:ascii="Times New Roman" w:hAnsi="Times New Roman" w:cs="Times New Roman"/>
          <w:sz w:val="26"/>
          <w:szCs w:val="26"/>
        </w:rPr>
        <w:t xml:space="preserve"> </w:t>
      </w:r>
      <w:r w:rsidR="00AE6CC0" w:rsidRPr="00FE3839">
        <w:rPr>
          <w:rFonts w:ascii="Times New Roman" w:hAnsi="Times New Roman" w:cs="Times New Roman"/>
          <w:sz w:val="26"/>
          <w:szCs w:val="26"/>
        </w:rPr>
        <w:t>административного округа города Москвы</w:t>
      </w:r>
      <w:r w:rsidR="00767463" w:rsidRPr="00FE3839">
        <w:rPr>
          <w:rFonts w:ascii="Times New Roman" w:hAnsi="Times New Roman" w:cs="Times New Roman"/>
          <w:sz w:val="26"/>
          <w:szCs w:val="26"/>
        </w:rPr>
        <w:t xml:space="preserve"> </w:t>
      </w:r>
      <w:r w:rsidR="00AD3868" w:rsidRPr="00FE3839">
        <w:rPr>
          <w:rFonts w:ascii="Times New Roman" w:hAnsi="Times New Roman" w:cs="Times New Roman"/>
          <w:b/>
          <w:sz w:val="26"/>
          <w:szCs w:val="26"/>
        </w:rPr>
        <w:t>0</w:t>
      </w:r>
      <w:r w:rsidR="00FE3839" w:rsidRPr="00FE3839">
        <w:rPr>
          <w:rFonts w:ascii="Times New Roman" w:hAnsi="Times New Roman" w:cs="Times New Roman"/>
          <w:b/>
          <w:sz w:val="26"/>
          <w:szCs w:val="26"/>
        </w:rPr>
        <w:t>2</w:t>
      </w:r>
      <w:r w:rsidR="00067969" w:rsidRPr="00FE3839">
        <w:rPr>
          <w:rFonts w:ascii="Times New Roman" w:hAnsi="Times New Roman" w:cs="Times New Roman"/>
          <w:b/>
          <w:sz w:val="26"/>
          <w:szCs w:val="26"/>
        </w:rPr>
        <w:t>.0</w:t>
      </w:r>
      <w:r w:rsidR="00FE3839" w:rsidRPr="00FE3839">
        <w:rPr>
          <w:rFonts w:ascii="Times New Roman" w:hAnsi="Times New Roman" w:cs="Times New Roman"/>
          <w:b/>
          <w:sz w:val="26"/>
          <w:szCs w:val="26"/>
        </w:rPr>
        <w:t>8</w:t>
      </w:r>
      <w:r w:rsidR="00067969" w:rsidRPr="00FE3839">
        <w:rPr>
          <w:rFonts w:ascii="Times New Roman" w:hAnsi="Times New Roman" w:cs="Times New Roman"/>
          <w:b/>
          <w:sz w:val="26"/>
          <w:szCs w:val="26"/>
        </w:rPr>
        <w:t>.</w:t>
      </w:r>
      <w:r w:rsidR="005A7A89" w:rsidRPr="00FE3839">
        <w:rPr>
          <w:rFonts w:ascii="Times New Roman" w:hAnsi="Times New Roman" w:cs="Times New Roman"/>
          <w:b/>
          <w:sz w:val="26"/>
          <w:szCs w:val="26"/>
        </w:rPr>
        <w:t>2021</w:t>
      </w:r>
      <w:r w:rsidR="00FC3AFF" w:rsidRPr="00FE3839">
        <w:rPr>
          <w:rFonts w:ascii="Times New Roman" w:hAnsi="Times New Roman" w:cs="Times New Roman"/>
          <w:sz w:val="26"/>
          <w:szCs w:val="26"/>
        </w:rPr>
        <w:t xml:space="preserve"> </w:t>
      </w:r>
      <w:r w:rsidR="00AE6CC0" w:rsidRPr="00FE3839">
        <w:rPr>
          <w:rFonts w:ascii="Times New Roman" w:hAnsi="Times New Roman" w:cs="Times New Roman"/>
          <w:sz w:val="26"/>
          <w:szCs w:val="26"/>
        </w:rPr>
        <w:t>принято решение</w:t>
      </w:r>
      <w:r w:rsidR="00695225" w:rsidRPr="00FE3839">
        <w:rPr>
          <w:rFonts w:ascii="Times New Roman" w:hAnsi="Times New Roman" w:cs="Times New Roman"/>
          <w:sz w:val="26"/>
          <w:szCs w:val="26"/>
        </w:rPr>
        <w:t xml:space="preserve"> об освобождении земельных участков от </w:t>
      </w:r>
      <w:r w:rsidR="00CD1A67" w:rsidRPr="00FE3839">
        <w:rPr>
          <w:rFonts w:ascii="Times New Roman" w:hAnsi="Times New Roman" w:cs="Times New Roman"/>
          <w:sz w:val="26"/>
          <w:szCs w:val="26"/>
        </w:rPr>
        <w:t>объектов по адрес</w:t>
      </w:r>
      <w:r w:rsidR="00EC7257" w:rsidRPr="00FE3839">
        <w:rPr>
          <w:rFonts w:ascii="Times New Roman" w:hAnsi="Times New Roman" w:cs="Times New Roman"/>
          <w:sz w:val="26"/>
          <w:szCs w:val="26"/>
        </w:rPr>
        <w:t>ам</w:t>
      </w:r>
      <w:r w:rsidR="00CD1A67" w:rsidRPr="00FE3839">
        <w:rPr>
          <w:rFonts w:ascii="Times New Roman" w:hAnsi="Times New Roman" w:cs="Times New Roman"/>
          <w:sz w:val="26"/>
          <w:szCs w:val="26"/>
        </w:rPr>
        <w:t>:</w:t>
      </w:r>
    </w:p>
    <w:p w:rsidR="00EE459D" w:rsidRPr="00FE3839" w:rsidRDefault="00EE459D" w:rsidP="00480FBD">
      <w:pPr>
        <w:suppressAutoHyphens/>
        <w:autoSpaceDN w:val="0"/>
        <w:ind w:right="14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 xml:space="preserve">Бабушкинский. ул. Менжинского, вл. 30, стр. 1. </w:t>
      </w:r>
      <w:r w:rsidRPr="00FE3839">
        <w:rPr>
          <w:rFonts w:ascii="Times New Roman" w:hAnsi="Times New Roman"/>
          <w:sz w:val="26"/>
          <w:szCs w:val="26"/>
        </w:rPr>
        <w:t>Некапитальные объекты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>Бабушкинский.</w:t>
      </w:r>
      <w:r w:rsidRPr="00FE38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3839">
        <w:rPr>
          <w:rFonts w:ascii="Times New Roman" w:hAnsi="Times New Roman"/>
          <w:b/>
          <w:sz w:val="26"/>
          <w:szCs w:val="26"/>
        </w:rPr>
        <w:t>Староватутинский</w:t>
      </w:r>
      <w:proofErr w:type="spellEnd"/>
      <w:r w:rsidRPr="00FE3839">
        <w:rPr>
          <w:rFonts w:ascii="Times New Roman" w:hAnsi="Times New Roman"/>
          <w:b/>
          <w:sz w:val="26"/>
          <w:szCs w:val="26"/>
        </w:rPr>
        <w:t xml:space="preserve"> проезд </w:t>
      </w:r>
      <w:r>
        <w:rPr>
          <w:rFonts w:ascii="Times New Roman" w:hAnsi="Times New Roman"/>
          <w:b/>
          <w:sz w:val="26"/>
          <w:szCs w:val="26"/>
        </w:rPr>
        <w:t>(напротив жилого дома</w:t>
      </w:r>
      <w:r>
        <w:rPr>
          <w:rFonts w:ascii="Times New Roman" w:hAnsi="Times New Roman"/>
          <w:b/>
          <w:sz w:val="26"/>
          <w:szCs w:val="26"/>
        </w:rPr>
        <w:br/>
      </w:r>
      <w:r w:rsidRPr="00FE3839">
        <w:rPr>
          <w:rFonts w:ascii="Times New Roman" w:hAnsi="Times New Roman"/>
          <w:b/>
          <w:sz w:val="26"/>
          <w:szCs w:val="26"/>
        </w:rPr>
        <w:t>№ 17).</w:t>
      </w:r>
      <w:r w:rsidRPr="00FE38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3839">
        <w:rPr>
          <w:rFonts w:ascii="Times New Roman" w:hAnsi="Times New Roman"/>
          <w:sz w:val="26"/>
          <w:szCs w:val="26"/>
        </w:rPr>
        <w:t xml:space="preserve">Шлагбаум; 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>Бутырский.</w:t>
      </w:r>
      <w:r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b/>
          <w:sz w:val="26"/>
          <w:szCs w:val="26"/>
        </w:rPr>
        <w:t>ул. Бутырская, д. 86 Б.</w:t>
      </w:r>
      <w:r w:rsidRPr="00FE3839">
        <w:rPr>
          <w:rFonts w:ascii="Times New Roman" w:hAnsi="Times New Roman"/>
          <w:sz w:val="26"/>
          <w:szCs w:val="26"/>
        </w:rPr>
        <w:t xml:space="preserve"> Ограждение; 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color w:val="FF0000"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>Лосиноостровский. МКАД 93 км, д. 14, стр. 1.</w:t>
      </w:r>
      <w:r w:rsidRPr="00FE3839">
        <w:rPr>
          <w:rFonts w:ascii="Times New Roman" w:hAnsi="Times New Roman"/>
          <w:sz w:val="26"/>
          <w:szCs w:val="26"/>
        </w:rPr>
        <w:t xml:space="preserve"> Некапитальные объекты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 xml:space="preserve">Марьина роща. ул. Сущевский Вал, вл. 3/5А. </w:t>
      </w:r>
      <w:r w:rsidRPr="00FE3839">
        <w:rPr>
          <w:rFonts w:ascii="Times New Roman" w:hAnsi="Times New Roman"/>
          <w:sz w:val="26"/>
          <w:szCs w:val="26"/>
        </w:rPr>
        <w:t>Некапитальные объекты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 xml:space="preserve">Марьина роща. ул. Сущевский Вал, вл. 3/5. </w:t>
      </w:r>
      <w:r w:rsidRPr="00FE3839">
        <w:rPr>
          <w:rFonts w:ascii="Times New Roman" w:hAnsi="Times New Roman"/>
          <w:sz w:val="26"/>
          <w:szCs w:val="26"/>
        </w:rPr>
        <w:t>Некапитальные объекты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 xml:space="preserve">Марьина роща. ул. Шереметьевская, вл. 16. </w:t>
      </w:r>
      <w:r w:rsidRPr="00FE3839">
        <w:rPr>
          <w:rFonts w:ascii="Times New Roman" w:hAnsi="Times New Roman"/>
          <w:sz w:val="26"/>
          <w:szCs w:val="26"/>
        </w:rPr>
        <w:t>Гаражные объекты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 xml:space="preserve">Ростокино. пр-т Мира, вл. 220. </w:t>
      </w:r>
      <w:r w:rsidRPr="00FE3839">
        <w:rPr>
          <w:rFonts w:ascii="Times New Roman" w:hAnsi="Times New Roman"/>
          <w:sz w:val="26"/>
          <w:szCs w:val="26"/>
        </w:rPr>
        <w:t>Некапитальный объект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 xml:space="preserve">Свиблово. ул. Амундсена, д. 15, к. 3. </w:t>
      </w:r>
      <w:r w:rsidRPr="00FE3839">
        <w:rPr>
          <w:rFonts w:ascii="Times New Roman" w:hAnsi="Times New Roman"/>
          <w:sz w:val="26"/>
          <w:szCs w:val="26"/>
        </w:rPr>
        <w:t>Гаражный объект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>Свиблово.</w:t>
      </w:r>
      <w:r w:rsidRPr="00FE3839">
        <w:rPr>
          <w:rFonts w:ascii="Times New Roman" w:hAnsi="Times New Roman"/>
          <w:sz w:val="26"/>
          <w:szCs w:val="26"/>
        </w:rPr>
        <w:t xml:space="preserve"> </w:t>
      </w:r>
      <w:r w:rsidRPr="00FE3839">
        <w:rPr>
          <w:rFonts w:ascii="Times New Roman" w:hAnsi="Times New Roman"/>
          <w:b/>
          <w:sz w:val="26"/>
          <w:szCs w:val="26"/>
        </w:rPr>
        <w:t xml:space="preserve">Лазоревый </w:t>
      </w:r>
      <w:proofErr w:type="spellStart"/>
      <w:r w:rsidRPr="00FE3839">
        <w:rPr>
          <w:rFonts w:ascii="Times New Roman" w:hAnsi="Times New Roman"/>
          <w:b/>
          <w:sz w:val="26"/>
          <w:szCs w:val="26"/>
        </w:rPr>
        <w:t>пр</w:t>
      </w:r>
      <w:proofErr w:type="spellEnd"/>
      <w:r w:rsidRPr="00FE3839">
        <w:rPr>
          <w:rFonts w:ascii="Times New Roman" w:hAnsi="Times New Roman"/>
          <w:b/>
          <w:sz w:val="26"/>
          <w:szCs w:val="26"/>
        </w:rPr>
        <w:t>-д, д. 20.</w:t>
      </w:r>
      <w:r w:rsidRPr="00FE3839">
        <w:rPr>
          <w:rFonts w:ascii="Times New Roman" w:hAnsi="Times New Roman"/>
          <w:sz w:val="26"/>
          <w:szCs w:val="26"/>
        </w:rPr>
        <w:t xml:space="preserve"> Гаражные объекты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 xml:space="preserve">Свиблово. ул. Седова, д. 13А. </w:t>
      </w:r>
      <w:r w:rsidRPr="00FE3839">
        <w:rPr>
          <w:rFonts w:ascii="Times New Roman" w:hAnsi="Times New Roman"/>
          <w:sz w:val="26"/>
          <w:szCs w:val="26"/>
        </w:rPr>
        <w:t>Гаражный объект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 xml:space="preserve">Свиблово. ул. Седова, вл. 13, к. 1. </w:t>
      </w:r>
      <w:r w:rsidRPr="00FE3839">
        <w:rPr>
          <w:rFonts w:ascii="Times New Roman" w:hAnsi="Times New Roman"/>
          <w:sz w:val="26"/>
          <w:szCs w:val="26"/>
        </w:rPr>
        <w:t>Гаражный объект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r w:rsidRPr="00FE3839">
        <w:rPr>
          <w:rFonts w:ascii="Times New Roman" w:hAnsi="Times New Roman"/>
          <w:b/>
          <w:sz w:val="26"/>
          <w:szCs w:val="26"/>
        </w:rPr>
        <w:t xml:space="preserve">Северное Медведково. пр. Шокальского, д. 28. </w:t>
      </w:r>
      <w:r w:rsidRPr="00FE3839">
        <w:rPr>
          <w:rFonts w:ascii="Times New Roman" w:hAnsi="Times New Roman"/>
          <w:sz w:val="26"/>
          <w:szCs w:val="26"/>
        </w:rPr>
        <w:t>Гаражные объекты;</w:t>
      </w:r>
    </w:p>
    <w:p w:rsidR="00FE3839" w:rsidRPr="00FE3839" w:rsidRDefault="00FE3839" w:rsidP="00FE3839">
      <w:pPr>
        <w:pStyle w:val="a3"/>
        <w:numPr>
          <w:ilvl w:val="0"/>
          <w:numId w:val="13"/>
        </w:numPr>
        <w:suppressAutoHyphens/>
        <w:autoSpaceDN w:val="0"/>
        <w:ind w:left="1418" w:right="142" w:hanging="709"/>
        <w:textAlignment w:val="baseline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E3839">
        <w:rPr>
          <w:rFonts w:ascii="Times New Roman" w:hAnsi="Times New Roman"/>
          <w:b/>
          <w:sz w:val="26"/>
          <w:szCs w:val="26"/>
        </w:rPr>
        <w:t>Южное Медведково</w:t>
      </w:r>
      <w:r w:rsidRPr="00FE3839">
        <w:rPr>
          <w:rFonts w:ascii="Times New Roman" w:hAnsi="Times New Roman"/>
          <w:sz w:val="26"/>
          <w:szCs w:val="26"/>
        </w:rPr>
        <w:t xml:space="preserve">. </w:t>
      </w:r>
      <w:r w:rsidRPr="00FE3839">
        <w:rPr>
          <w:rFonts w:ascii="Times New Roman" w:hAnsi="Times New Roman"/>
          <w:b/>
          <w:sz w:val="26"/>
          <w:szCs w:val="26"/>
        </w:rPr>
        <w:t xml:space="preserve">пр. Дежнева, вл. 38А. </w:t>
      </w:r>
      <w:r w:rsidRPr="00FE3839">
        <w:rPr>
          <w:rFonts w:ascii="Times New Roman" w:hAnsi="Times New Roman"/>
          <w:sz w:val="26"/>
          <w:szCs w:val="26"/>
        </w:rPr>
        <w:t>Гаражный объект.</w:t>
      </w:r>
    </w:p>
    <w:p w:rsidR="00AD3868" w:rsidRPr="00FE3839" w:rsidRDefault="00AD3868" w:rsidP="00AD3868">
      <w:pPr>
        <w:pStyle w:val="a3"/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322A6A" w:rsidRPr="00FE3839" w:rsidRDefault="00EC7257" w:rsidP="00EC725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E3839">
        <w:rPr>
          <w:rFonts w:ascii="Times New Roman" w:hAnsi="Times New Roman" w:cs="Times New Roman"/>
          <w:sz w:val="26"/>
          <w:szCs w:val="26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FE3839">
        <w:rPr>
          <w:rFonts w:ascii="Times New Roman" w:hAnsi="Times New Roman" w:cs="Times New Roman"/>
          <w:sz w:val="26"/>
          <w:szCs w:val="26"/>
        </w:rPr>
        <w:t>ут организованы</w:t>
      </w:r>
      <w:r w:rsidRPr="00FE3839">
        <w:rPr>
          <w:rFonts w:ascii="Times New Roman" w:hAnsi="Times New Roman" w:cs="Times New Roman"/>
          <w:sz w:val="26"/>
          <w:szCs w:val="26"/>
        </w:rPr>
        <w:t xml:space="preserve"> </w:t>
      </w:r>
      <w:r w:rsidR="00813F9A" w:rsidRPr="00FE3839">
        <w:rPr>
          <w:rFonts w:ascii="Times New Roman" w:hAnsi="Times New Roman" w:cs="Times New Roman"/>
          <w:sz w:val="26"/>
          <w:szCs w:val="26"/>
        </w:rPr>
        <w:t>мероприятия по</w:t>
      </w:r>
      <w:r w:rsidRPr="00FE3839">
        <w:rPr>
          <w:rFonts w:ascii="Times New Roman" w:hAnsi="Times New Roman" w:cs="Times New Roman"/>
          <w:sz w:val="26"/>
          <w:szCs w:val="26"/>
        </w:rPr>
        <w:t xml:space="preserve"> демонтаж</w:t>
      </w:r>
      <w:r w:rsidR="00813F9A" w:rsidRPr="00FE3839">
        <w:rPr>
          <w:rFonts w:ascii="Times New Roman" w:hAnsi="Times New Roman" w:cs="Times New Roman"/>
          <w:sz w:val="26"/>
          <w:szCs w:val="26"/>
        </w:rPr>
        <w:t>у</w:t>
      </w:r>
      <w:r w:rsidRPr="00FE3839">
        <w:rPr>
          <w:rFonts w:ascii="Times New Roman" w:hAnsi="Times New Roman" w:cs="Times New Roman"/>
          <w:sz w:val="26"/>
          <w:szCs w:val="26"/>
        </w:rPr>
        <w:t xml:space="preserve"> и (или) перемещени</w:t>
      </w:r>
      <w:r w:rsidR="00813F9A" w:rsidRPr="00FE3839">
        <w:rPr>
          <w:rFonts w:ascii="Times New Roman" w:hAnsi="Times New Roman" w:cs="Times New Roman"/>
          <w:sz w:val="26"/>
          <w:szCs w:val="26"/>
        </w:rPr>
        <w:t>ю</w:t>
      </w:r>
      <w:r w:rsidRPr="00FE3839">
        <w:rPr>
          <w:rFonts w:ascii="Times New Roman" w:hAnsi="Times New Roman" w:cs="Times New Roman"/>
          <w:sz w:val="26"/>
          <w:szCs w:val="26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FE3839" w:rsidRDefault="00EC7257" w:rsidP="00E02F0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E3839">
        <w:rPr>
          <w:rFonts w:ascii="Times New Roman" w:hAnsi="Times New Roman" w:cs="Times New Roman"/>
          <w:sz w:val="26"/>
          <w:szCs w:val="26"/>
        </w:rPr>
        <w:t>О месте и сроке хранения демонтированных или перемещенных объектов</w:t>
      </w:r>
      <w:r w:rsidR="00AC2F12" w:rsidRPr="00FE3839">
        <w:rPr>
          <w:rFonts w:ascii="Times New Roman" w:hAnsi="Times New Roman" w:cs="Times New Roman"/>
          <w:sz w:val="26"/>
          <w:szCs w:val="26"/>
        </w:rPr>
        <w:br/>
      </w:r>
      <w:r w:rsidRPr="00FE3839">
        <w:rPr>
          <w:rFonts w:ascii="Times New Roman" w:hAnsi="Times New Roman" w:cs="Times New Roman"/>
          <w:sz w:val="26"/>
          <w:szCs w:val="26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1120CE" w:rsidRDefault="001120CE" w:rsidP="00E02F05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E3839" w:rsidRPr="00FE3839" w:rsidRDefault="00FE3839" w:rsidP="00E02F05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0E2E02" w:rsidRPr="00FE3839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E3839">
        <w:rPr>
          <w:rFonts w:ascii="Times New Roman" w:hAnsi="Times New Roman" w:cs="Times New Roman"/>
          <w:b/>
          <w:sz w:val="26"/>
          <w:szCs w:val="26"/>
        </w:rPr>
        <w:t>Окружная комиссия</w:t>
      </w:r>
    </w:p>
    <w:p w:rsidR="000E2E02" w:rsidRPr="00FE3839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E3839">
        <w:rPr>
          <w:rFonts w:ascii="Times New Roman" w:hAnsi="Times New Roman" w:cs="Times New Roman"/>
          <w:b/>
          <w:sz w:val="26"/>
          <w:szCs w:val="26"/>
        </w:rPr>
        <w:t>по пресечению</w:t>
      </w:r>
    </w:p>
    <w:p w:rsidR="000E2E02" w:rsidRPr="00FE3839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E3839">
        <w:rPr>
          <w:rFonts w:ascii="Times New Roman" w:hAnsi="Times New Roman" w:cs="Times New Roman"/>
          <w:b/>
          <w:sz w:val="26"/>
          <w:szCs w:val="26"/>
        </w:rPr>
        <w:t>самовольного строительства</w:t>
      </w:r>
    </w:p>
    <w:p w:rsidR="000E2E02" w:rsidRPr="00FE3839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E3839">
        <w:rPr>
          <w:rFonts w:ascii="Times New Roman" w:hAnsi="Times New Roman" w:cs="Times New Roman"/>
          <w:b/>
          <w:sz w:val="26"/>
          <w:szCs w:val="26"/>
        </w:rPr>
        <w:t>на территории Северо-Восточного</w:t>
      </w:r>
    </w:p>
    <w:p w:rsidR="00E82950" w:rsidRPr="00FE3839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E3839">
        <w:rPr>
          <w:rFonts w:ascii="Times New Roman" w:hAnsi="Times New Roman" w:cs="Times New Roman"/>
          <w:b/>
          <w:sz w:val="26"/>
          <w:szCs w:val="26"/>
        </w:rPr>
        <w:t>административного округа города Москвы</w:t>
      </w:r>
    </w:p>
    <w:sectPr w:rsidR="00E82950" w:rsidRPr="00FE3839" w:rsidSect="00AD386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56E8"/>
    <w:multiLevelType w:val="hybridMultilevel"/>
    <w:tmpl w:val="FAC27A58"/>
    <w:lvl w:ilvl="0" w:tplc="090A111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884760"/>
    <w:multiLevelType w:val="multilevel"/>
    <w:tmpl w:val="EB9094E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color w:val="3856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</w:num>
  <w:num w:numId="9">
    <w:abstractNumId w:val="5"/>
  </w:num>
  <w:num w:numId="1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67969"/>
    <w:rsid w:val="000C701C"/>
    <w:rsid w:val="000C7360"/>
    <w:rsid w:val="000D620D"/>
    <w:rsid w:val="000E2E02"/>
    <w:rsid w:val="000F6A9C"/>
    <w:rsid w:val="00110C76"/>
    <w:rsid w:val="001120CE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92B66"/>
    <w:rsid w:val="002D1F13"/>
    <w:rsid w:val="002D66E1"/>
    <w:rsid w:val="002F1AB1"/>
    <w:rsid w:val="00322A6A"/>
    <w:rsid w:val="00330F99"/>
    <w:rsid w:val="003409C4"/>
    <w:rsid w:val="00357384"/>
    <w:rsid w:val="003875C6"/>
    <w:rsid w:val="0039327F"/>
    <w:rsid w:val="003A60D7"/>
    <w:rsid w:val="003D62B4"/>
    <w:rsid w:val="004306C8"/>
    <w:rsid w:val="004316FE"/>
    <w:rsid w:val="00440B70"/>
    <w:rsid w:val="004635C6"/>
    <w:rsid w:val="00480FBD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A7A89"/>
    <w:rsid w:val="005B1B50"/>
    <w:rsid w:val="005E20F4"/>
    <w:rsid w:val="00604588"/>
    <w:rsid w:val="006726E8"/>
    <w:rsid w:val="006921FC"/>
    <w:rsid w:val="00692F31"/>
    <w:rsid w:val="00695225"/>
    <w:rsid w:val="006C00C3"/>
    <w:rsid w:val="006D0C5B"/>
    <w:rsid w:val="006E1178"/>
    <w:rsid w:val="006E7348"/>
    <w:rsid w:val="006F125A"/>
    <w:rsid w:val="006F1684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92BB2"/>
    <w:rsid w:val="008F280D"/>
    <w:rsid w:val="008F5810"/>
    <w:rsid w:val="00904040"/>
    <w:rsid w:val="0092330E"/>
    <w:rsid w:val="00936F18"/>
    <w:rsid w:val="009C3D7B"/>
    <w:rsid w:val="009E1E42"/>
    <w:rsid w:val="009F7DA7"/>
    <w:rsid w:val="00A10994"/>
    <w:rsid w:val="00A47E7D"/>
    <w:rsid w:val="00A75AB8"/>
    <w:rsid w:val="00A94C28"/>
    <w:rsid w:val="00AB224B"/>
    <w:rsid w:val="00AB5C9F"/>
    <w:rsid w:val="00AC2F12"/>
    <w:rsid w:val="00AD3868"/>
    <w:rsid w:val="00AE6CC0"/>
    <w:rsid w:val="00AF2476"/>
    <w:rsid w:val="00B06EB3"/>
    <w:rsid w:val="00B17540"/>
    <w:rsid w:val="00B20FA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109D1"/>
    <w:rsid w:val="00E27157"/>
    <w:rsid w:val="00E57B60"/>
    <w:rsid w:val="00E71AEB"/>
    <w:rsid w:val="00E759EF"/>
    <w:rsid w:val="00E82950"/>
    <w:rsid w:val="00E978D8"/>
    <w:rsid w:val="00EB09F8"/>
    <w:rsid w:val="00EB6379"/>
    <w:rsid w:val="00EC3B3E"/>
    <w:rsid w:val="00EC7257"/>
    <w:rsid w:val="00ED4E0C"/>
    <w:rsid w:val="00EE459D"/>
    <w:rsid w:val="00F23773"/>
    <w:rsid w:val="00F56FA4"/>
    <w:rsid w:val="00F8616D"/>
    <w:rsid w:val="00FC03AC"/>
    <w:rsid w:val="00FC3AFF"/>
    <w:rsid w:val="00FE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B25E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a2"/>
    <w:rsid w:val="00892BB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1E5B-E3AA-46E4-921A-D72E79F1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3</cp:revision>
  <cp:lastPrinted>2019-10-28T10:42:00Z</cp:lastPrinted>
  <dcterms:created xsi:type="dcterms:W3CDTF">2021-08-05T07:54:00Z</dcterms:created>
  <dcterms:modified xsi:type="dcterms:W3CDTF">2021-08-13T10:47:00Z</dcterms:modified>
</cp:coreProperties>
</file>